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</w:t>
      </w:r>
      <w:bookmarkStart w:id="0" w:name="_GoBack"/>
      <w:bookmarkEnd w:id="0"/>
      <w:r>
        <w:rPr>
          <w:rFonts w:asciiTheme="minorHAnsi" w:hAnsiTheme="minorHAnsi" w:cstheme="minorHAnsi"/>
          <w:b/>
        </w:rPr>
        <w:t>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0A7F16" w:rsidRPr="000A7F16">
        <w:rPr>
          <w:rFonts w:asciiTheme="minorHAnsi" w:hAnsiTheme="minorHAnsi"/>
          <w:sz w:val="16"/>
          <w:szCs w:val="16"/>
        </w:rPr>
        <w:t>remoncie, budowie lub przebudowie dróg, w rozumieniu przepisów o drogach publicznych, o wartości nie mniejszej niż 5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0A7F16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87" w:rsidRDefault="00440C87" w:rsidP="00FD4BE1">
      <w:r>
        <w:separator/>
      </w:r>
    </w:p>
  </w:endnote>
  <w:endnote w:type="continuationSeparator" w:id="0">
    <w:p w:rsidR="00440C87" w:rsidRDefault="00440C8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40C8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40C8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A7F1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A7F1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40C8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87" w:rsidRDefault="00440C87" w:rsidP="00FD4BE1">
      <w:r>
        <w:separator/>
      </w:r>
    </w:p>
  </w:footnote>
  <w:footnote w:type="continuationSeparator" w:id="0">
    <w:p w:rsidR="00440C87" w:rsidRDefault="00440C87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A7F16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0A7F1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0C87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10D3-1EB8-4473-B9DE-85FDA5E5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1:21:00Z</dcterms:created>
  <dcterms:modified xsi:type="dcterms:W3CDTF">2022-05-23T14:34:00Z</dcterms:modified>
</cp:coreProperties>
</file>